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96B5" w14:textId="77777777" w:rsidR="00F17017" w:rsidRDefault="00F17017" w:rsidP="00F17017">
      <w:pPr>
        <w:jc w:val="center"/>
        <w:rPr>
          <w:rFonts w:ascii="Times New Roman" w:hAnsi="Times New Roman" w:cs="Times New Roman"/>
          <w:sz w:val="32"/>
          <w:szCs w:val="32"/>
        </w:rPr>
      </w:pPr>
      <w:r w:rsidRPr="00784BC2">
        <w:rPr>
          <w:rFonts w:ascii="Times New Roman" w:hAnsi="Times New Roman" w:cs="Times New Roman"/>
          <w:sz w:val="32"/>
          <w:szCs w:val="32"/>
        </w:rPr>
        <w:t>Gymnázium a Střední odb</w:t>
      </w:r>
      <w:r>
        <w:rPr>
          <w:rFonts w:ascii="Times New Roman" w:hAnsi="Times New Roman" w:cs="Times New Roman"/>
          <w:sz w:val="32"/>
          <w:szCs w:val="32"/>
        </w:rPr>
        <w:t>orná škola pedagogická, Liberec</w:t>
      </w:r>
      <w:r w:rsidRPr="00784BC2">
        <w:rPr>
          <w:rFonts w:ascii="Times New Roman" w:hAnsi="Times New Roman" w:cs="Times New Roman"/>
          <w:sz w:val="32"/>
          <w:szCs w:val="32"/>
        </w:rPr>
        <w:t xml:space="preserve"> Jeronýmova 425/27, příspěvková organizace</w:t>
      </w:r>
    </w:p>
    <w:p w14:paraId="556B6E27" w14:textId="77777777" w:rsidR="00F17017" w:rsidRPr="00784BC2" w:rsidRDefault="00F17017" w:rsidP="00F1701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6DA430" w14:textId="77777777" w:rsidR="00F17017" w:rsidRPr="00784BC2" w:rsidRDefault="00F17017" w:rsidP="00F170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91CF171" wp14:editId="06672A83">
            <wp:extent cx="1378800" cy="1440000"/>
            <wp:effectExtent l="0" t="0" r="0" b="8255"/>
            <wp:docPr id="6" name="Obrázek 6" descr="C:\Users\maggie\AppData\Local\Temp\logo10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gie\AppData\Local\Temp\logo10B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8CFF" w14:textId="77777777" w:rsidR="00F17017" w:rsidRPr="00784BC2" w:rsidRDefault="00F17017" w:rsidP="00F17017">
      <w:pPr>
        <w:rPr>
          <w:rFonts w:ascii="Times New Roman" w:hAnsi="Times New Roman" w:cs="Times New Roman"/>
        </w:rPr>
      </w:pPr>
    </w:p>
    <w:p w14:paraId="096DD806" w14:textId="77777777" w:rsidR="00F17017" w:rsidRDefault="00F17017" w:rsidP="00F17017">
      <w:pPr>
        <w:rPr>
          <w:rFonts w:ascii="Times New Roman" w:hAnsi="Times New Roman" w:cs="Times New Roman"/>
        </w:rPr>
      </w:pPr>
    </w:p>
    <w:p w14:paraId="5605194C" w14:textId="77777777" w:rsidR="00F17017" w:rsidRDefault="00F17017" w:rsidP="00F17017">
      <w:pPr>
        <w:rPr>
          <w:rFonts w:ascii="Times New Roman" w:hAnsi="Times New Roman" w:cs="Times New Roman"/>
        </w:rPr>
      </w:pPr>
    </w:p>
    <w:p w14:paraId="1CA85E84" w14:textId="77777777" w:rsidR="00F17017" w:rsidRDefault="00F17017" w:rsidP="00F17017">
      <w:pPr>
        <w:rPr>
          <w:rFonts w:ascii="Times New Roman" w:hAnsi="Times New Roman" w:cs="Times New Roman"/>
        </w:rPr>
      </w:pPr>
    </w:p>
    <w:p w14:paraId="023EA2A2" w14:textId="77777777" w:rsidR="00F17017" w:rsidRPr="00784BC2" w:rsidRDefault="00F17017" w:rsidP="00F170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ermStart w:id="1717188627" w:edGrp="everyone"/>
      <w:r w:rsidRPr="00784BC2">
        <w:rPr>
          <w:rFonts w:ascii="Times New Roman" w:hAnsi="Times New Roman" w:cs="Times New Roman"/>
          <w:b/>
          <w:sz w:val="52"/>
          <w:szCs w:val="52"/>
        </w:rPr>
        <w:t>Název práce</w:t>
      </w:r>
    </w:p>
    <w:permEnd w:id="1717188627"/>
    <w:p w14:paraId="37F1C890" w14:textId="77777777" w:rsidR="00F17017" w:rsidRPr="00784BC2" w:rsidRDefault="00F17017" w:rsidP="00F17017">
      <w:pPr>
        <w:rPr>
          <w:rFonts w:ascii="Times New Roman" w:hAnsi="Times New Roman" w:cs="Times New Roman"/>
        </w:rPr>
      </w:pPr>
    </w:p>
    <w:p w14:paraId="51A8207E" w14:textId="77777777" w:rsidR="00F17017" w:rsidRPr="00784BC2" w:rsidRDefault="00F17017" w:rsidP="00F17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BC2">
        <w:rPr>
          <w:rFonts w:ascii="Times New Roman" w:hAnsi="Times New Roman" w:cs="Times New Roman"/>
          <w:b/>
          <w:sz w:val="28"/>
          <w:szCs w:val="28"/>
        </w:rPr>
        <w:t>Ročníková práce</w:t>
      </w:r>
    </w:p>
    <w:p w14:paraId="39F36CFF" w14:textId="77777777" w:rsidR="00F17017" w:rsidRPr="00784BC2" w:rsidRDefault="00F17017" w:rsidP="00F17017">
      <w:pPr>
        <w:jc w:val="center"/>
        <w:rPr>
          <w:rFonts w:ascii="Times New Roman" w:hAnsi="Times New Roman" w:cs="Times New Roman"/>
          <w:b/>
        </w:rPr>
      </w:pPr>
    </w:p>
    <w:p w14:paraId="4AA949B4" w14:textId="77777777" w:rsidR="00F17017" w:rsidRDefault="00F17017" w:rsidP="00F17017">
      <w:pPr>
        <w:rPr>
          <w:rFonts w:ascii="Times New Roman" w:hAnsi="Times New Roman" w:cs="Times New Roman"/>
        </w:rPr>
      </w:pPr>
    </w:p>
    <w:p w14:paraId="5B7D5AC7" w14:textId="77777777" w:rsidR="00F17017" w:rsidRDefault="00F17017" w:rsidP="00F17017">
      <w:pPr>
        <w:rPr>
          <w:rFonts w:ascii="Times New Roman" w:hAnsi="Times New Roman" w:cs="Times New Roman"/>
        </w:rPr>
      </w:pPr>
    </w:p>
    <w:p w14:paraId="73105CB5" w14:textId="77777777" w:rsidR="00F17017" w:rsidRDefault="00F17017" w:rsidP="00F17017">
      <w:pPr>
        <w:rPr>
          <w:rFonts w:ascii="Times New Roman" w:hAnsi="Times New Roman" w:cs="Times New Roman"/>
        </w:rPr>
      </w:pPr>
    </w:p>
    <w:p w14:paraId="55C1727B" w14:textId="77777777" w:rsidR="00F17017" w:rsidRPr="00784BC2" w:rsidRDefault="00F17017" w:rsidP="00F17017">
      <w:pPr>
        <w:rPr>
          <w:rFonts w:ascii="Times New Roman" w:hAnsi="Times New Roman" w:cs="Times New Roman"/>
        </w:rPr>
      </w:pPr>
    </w:p>
    <w:p w14:paraId="7951B3B8" w14:textId="2DB0CF63" w:rsidR="00F17017" w:rsidRPr="00784BC2" w:rsidRDefault="00F17017" w:rsidP="00F17017">
      <w:pPr>
        <w:pStyle w:val="Bezmezer"/>
      </w:pPr>
      <w:r w:rsidRPr="00784BC2">
        <w:rPr>
          <w:i/>
        </w:rPr>
        <w:t>Studijní obor</w:t>
      </w:r>
      <w:r w:rsidRPr="00784BC2">
        <w:t>:</w:t>
      </w:r>
      <w:r>
        <w:tab/>
      </w:r>
      <w:r>
        <w:tab/>
        <w:t xml:space="preserve">Gymnázium – </w:t>
      </w:r>
      <w:r w:rsidR="00AF1D4B">
        <w:t>čtyř</w:t>
      </w:r>
      <w:r>
        <w:t>leté studium</w:t>
      </w:r>
    </w:p>
    <w:p w14:paraId="4E688E48" w14:textId="6B393CAF" w:rsidR="00F17017" w:rsidRDefault="00F17017" w:rsidP="00F17017">
      <w:pPr>
        <w:pStyle w:val="Bezmezer"/>
      </w:pPr>
      <w:r w:rsidRPr="00784BC2">
        <w:rPr>
          <w:i/>
        </w:rPr>
        <w:t>Kód</w:t>
      </w:r>
      <w:r w:rsidRPr="00784BC2">
        <w:t>:</w:t>
      </w:r>
      <w:r>
        <w:tab/>
      </w:r>
      <w:r>
        <w:tab/>
      </w:r>
      <w:r>
        <w:tab/>
      </w:r>
      <w:r w:rsidR="00AF1D4B" w:rsidRPr="00AF1D4B">
        <w:t>78-42-M/03</w:t>
      </w:r>
    </w:p>
    <w:p w14:paraId="1C27447D" w14:textId="77777777" w:rsidR="00F17017" w:rsidRPr="00784BC2" w:rsidRDefault="00F17017" w:rsidP="00F17017">
      <w:pPr>
        <w:pStyle w:val="Bezmezer"/>
      </w:pPr>
    </w:p>
    <w:p w14:paraId="297B2B34" w14:textId="77777777" w:rsidR="00F17017" w:rsidRDefault="00F17017" w:rsidP="00F17017">
      <w:pPr>
        <w:pStyle w:val="Bezmezer"/>
      </w:pPr>
      <w:r w:rsidRPr="00784BC2">
        <w:rPr>
          <w:i/>
        </w:rPr>
        <w:t>Autor práce</w:t>
      </w:r>
      <w:r w:rsidRPr="00784BC2">
        <w:t>:</w:t>
      </w:r>
      <w:r>
        <w:tab/>
      </w:r>
      <w:r>
        <w:tab/>
      </w:r>
      <w:permStart w:id="1582846076" w:edGrp="everyone"/>
      <w:r>
        <w:t>Jan NOVÁK</w:t>
      </w:r>
      <w:permEnd w:id="1582846076"/>
    </w:p>
    <w:p w14:paraId="753541C7" w14:textId="08D89E5B" w:rsidR="00F17017" w:rsidRPr="00784BC2" w:rsidRDefault="00F17017" w:rsidP="00F17017">
      <w:pPr>
        <w:pStyle w:val="Bezmezer"/>
      </w:pPr>
      <w:r w:rsidRPr="00784BC2">
        <w:rPr>
          <w:i/>
        </w:rPr>
        <w:t>Třída</w:t>
      </w:r>
      <w:r>
        <w:t>:</w:t>
      </w:r>
      <w:r>
        <w:tab/>
      </w:r>
      <w:r>
        <w:tab/>
      </w:r>
      <w:r>
        <w:tab/>
      </w:r>
      <w:r w:rsidR="00AF1D4B">
        <w:t>Lyceum</w:t>
      </w:r>
    </w:p>
    <w:p w14:paraId="172971F9" w14:textId="77777777" w:rsidR="00F17017" w:rsidRPr="00784BC2" w:rsidRDefault="00F17017" w:rsidP="00F17017">
      <w:pPr>
        <w:pStyle w:val="Bezmezer"/>
      </w:pPr>
      <w:r w:rsidRPr="00784BC2">
        <w:rPr>
          <w:i/>
        </w:rPr>
        <w:t>Vedoucí práce</w:t>
      </w:r>
      <w:r w:rsidRPr="00784BC2">
        <w:t>:</w:t>
      </w:r>
      <w:r>
        <w:tab/>
      </w:r>
      <w:permStart w:id="984690642" w:edGrp="everyone"/>
      <w:r>
        <w:t>Titul Křestní Příjmení (Titul)</w:t>
      </w:r>
      <w:permEnd w:id="984690642"/>
    </w:p>
    <w:p w14:paraId="2C06088B" w14:textId="77777777" w:rsidR="00F17017" w:rsidRPr="00784BC2" w:rsidRDefault="00F17017" w:rsidP="00F17017">
      <w:pPr>
        <w:rPr>
          <w:rFonts w:ascii="Times New Roman" w:hAnsi="Times New Roman" w:cs="Times New Roman"/>
        </w:rPr>
      </w:pPr>
    </w:p>
    <w:p w14:paraId="7E8280FA" w14:textId="77777777" w:rsidR="00F17017" w:rsidRDefault="00F17017" w:rsidP="00F17017">
      <w:pPr>
        <w:rPr>
          <w:rFonts w:ascii="Times New Roman" w:hAnsi="Times New Roman" w:cs="Times New Roman"/>
        </w:rPr>
      </w:pPr>
    </w:p>
    <w:p w14:paraId="6F9AF7C5" w14:textId="77777777" w:rsidR="00F17017" w:rsidRDefault="00F17017" w:rsidP="00F17017">
      <w:pPr>
        <w:rPr>
          <w:rFonts w:ascii="Times New Roman" w:hAnsi="Times New Roman" w:cs="Times New Roman"/>
        </w:rPr>
      </w:pPr>
    </w:p>
    <w:p w14:paraId="4E7D1FA1" w14:textId="5C60C2B6" w:rsidR="00F17017" w:rsidRPr="00F17017" w:rsidRDefault="00F17017">
      <w:pPr>
        <w:rPr>
          <w:rFonts w:ascii="Times New Roman" w:hAnsi="Times New Roman" w:cs="Times New Roman"/>
          <w:sz w:val="24"/>
          <w:szCs w:val="24"/>
        </w:rPr>
      </w:pPr>
      <w:r w:rsidRPr="00784BC2">
        <w:rPr>
          <w:rFonts w:ascii="Times New Roman" w:hAnsi="Times New Roman" w:cs="Times New Roman"/>
          <w:sz w:val="24"/>
          <w:szCs w:val="24"/>
        </w:rPr>
        <w:t xml:space="preserve">Liberec </w:t>
      </w:r>
      <w:permStart w:id="41573972" w:edGrp="everyone"/>
      <w:r w:rsidRPr="00784BC2">
        <w:rPr>
          <w:rFonts w:ascii="Times New Roman" w:hAnsi="Times New Roman" w:cs="Times New Roman"/>
          <w:sz w:val="24"/>
          <w:szCs w:val="24"/>
        </w:rPr>
        <w:t>RRRR</w:t>
      </w:r>
      <w:permEnd w:id="41573972"/>
    </w:p>
    <w:sectPr w:rsidR="00F17017" w:rsidRPr="00F17017" w:rsidSect="00C775E0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Drrhkx/PoMvfZ5fwqBLdZ4RKzKCmctHH0GDlybWKpVoA6WSBDII8UiC5KME/NduxHQSiEw1+zcvcxRxP4RF2Q==" w:salt="yBOAeQrRZWxganVcFb8Y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17"/>
    <w:rsid w:val="00AF1D4B"/>
    <w:rsid w:val="00F1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09774"/>
  <w15:chartTrackingRefBased/>
  <w15:docId w15:val="{7823CAFA-DD2B-4A9B-A416-6D817A92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701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1701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B32A-88EC-490F-9452-42CD7443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60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</dc:creator>
  <cp:keywords/>
  <dc:description/>
  <cp:lastModifiedBy>S1</cp:lastModifiedBy>
  <cp:revision>1</cp:revision>
  <dcterms:created xsi:type="dcterms:W3CDTF">2022-10-18T08:59:00Z</dcterms:created>
  <dcterms:modified xsi:type="dcterms:W3CDTF">2022-10-18T09:18:00Z</dcterms:modified>
</cp:coreProperties>
</file>